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52705</wp:posOffset>
            </wp:positionH>
            <wp:positionV relativeFrom="paragraph">
              <wp:posOffset>-26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8E" w:rsidRPr="00B5774B" w:rsidRDefault="00B5774B" w:rsidP="0094498E">
      <w:pPr>
        <w:spacing w:after="12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B5774B">
        <w:rPr>
          <w:b/>
          <w:sz w:val="28"/>
          <w:szCs w:val="28"/>
          <w:shd w:val="clear" w:color="auto" w:fill="FFFFFF"/>
        </w:rPr>
        <w:t xml:space="preserve">Отделение </w:t>
      </w:r>
      <w:r w:rsidR="004B6196">
        <w:rPr>
          <w:b/>
          <w:sz w:val="28"/>
          <w:szCs w:val="28"/>
          <w:shd w:val="clear" w:color="auto" w:fill="FFFFFF"/>
        </w:rPr>
        <w:t>Социального фонда России</w:t>
      </w:r>
      <w:r w:rsidRPr="00B5774B">
        <w:rPr>
          <w:b/>
          <w:sz w:val="28"/>
          <w:szCs w:val="28"/>
          <w:shd w:val="clear" w:color="auto" w:fill="FFFFFF"/>
        </w:rPr>
        <w:t xml:space="preserve"> в</w:t>
      </w:r>
      <w:r w:rsidR="0094498E" w:rsidRPr="00B5774B">
        <w:rPr>
          <w:b/>
          <w:sz w:val="28"/>
          <w:szCs w:val="28"/>
          <w:shd w:val="clear" w:color="auto" w:fill="FFFFFF"/>
        </w:rPr>
        <w:t xml:space="preserve"> Приморье</w:t>
      </w:r>
      <w:r w:rsidR="009E6048" w:rsidRPr="00B5774B">
        <w:rPr>
          <w:b/>
          <w:sz w:val="28"/>
          <w:szCs w:val="28"/>
          <w:shd w:val="clear" w:color="auto" w:fill="FFFFFF"/>
        </w:rPr>
        <w:t xml:space="preserve"> </w:t>
      </w:r>
      <w:r w:rsidRPr="00B5774B">
        <w:rPr>
          <w:b/>
          <w:sz w:val="28"/>
          <w:szCs w:val="28"/>
          <w:shd w:val="clear" w:color="auto" w:fill="FFFFFF"/>
        </w:rPr>
        <w:t xml:space="preserve">обеспечило </w:t>
      </w:r>
      <w:r w:rsidR="009E6048" w:rsidRPr="00B5774B">
        <w:rPr>
          <w:b/>
          <w:sz w:val="28"/>
          <w:szCs w:val="28"/>
          <w:shd w:val="clear" w:color="auto" w:fill="FFFFFF"/>
        </w:rPr>
        <w:t>более 2 тысяч</w:t>
      </w:r>
      <w:r w:rsidR="0094498E" w:rsidRPr="00B5774B">
        <w:rPr>
          <w:b/>
          <w:sz w:val="28"/>
          <w:szCs w:val="28"/>
          <w:shd w:val="clear" w:color="auto" w:fill="FFFFFF"/>
        </w:rPr>
        <w:t xml:space="preserve"> льготников бесплатным проездом к месту лечения и обратно</w:t>
      </w:r>
    </w:p>
    <w:p w:rsidR="0094498E" w:rsidRDefault="0094498E" w:rsidP="0094498E">
      <w:pPr>
        <w:spacing w:after="12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9E6048" w:rsidRPr="00F67DA4" w:rsidRDefault="004B6196" w:rsidP="007D261C">
      <w:pPr>
        <w:spacing w:after="120" w:line="360" w:lineRule="auto"/>
        <w:jc w:val="both"/>
      </w:pPr>
      <w:bookmarkStart w:id="0" w:name="_GoBack"/>
      <w:bookmarkEnd w:id="0"/>
      <w:r>
        <w:t xml:space="preserve">В этом году </w:t>
      </w:r>
      <w:r w:rsidR="009E6048" w:rsidRPr="00F67DA4">
        <w:t xml:space="preserve">Отделение Социального фонда России по Приморскому краю </w:t>
      </w:r>
      <w:r w:rsidR="00F67DA4">
        <w:t>предоставило</w:t>
      </w:r>
      <w:r w:rsidR="006D2043">
        <w:t xml:space="preserve"> 2049</w:t>
      </w:r>
      <w:r w:rsidR="00F67DA4">
        <w:t xml:space="preserve"> федеральны</w:t>
      </w:r>
      <w:r w:rsidR="006D2043">
        <w:t>м</w:t>
      </w:r>
      <w:r w:rsidR="00F67DA4">
        <w:t xml:space="preserve"> льготник</w:t>
      </w:r>
      <w:r w:rsidR="006D2043">
        <w:t>ам</w:t>
      </w:r>
      <w:r w:rsidR="00F67DA4">
        <w:t xml:space="preserve"> 4098 бесплатных билетов на проезд к месту лечения и обратно на сумму 29,2 миллиона рублей. В том числе</w:t>
      </w:r>
      <w:r w:rsidR="009E6048" w:rsidRPr="00F67DA4">
        <w:t xml:space="preserve"> 2036 электронных талонов на железнодорожн</w:t>
      </w:r>
      <w:r w:rsidR="00F67DA4">
        <w:t>ый</w:t>
      </w:r>
      <w:r w:rsidR="009E6048" w:rsidRPr="00F67DA4">
        <w:t xml:space="preserve"> транспорт на сумму </w:t>
      </w:r>
      <w:r w:rsidR="00A45883" w:rsidRPr="00F67DA4">
        <w:t>5</w:t>
      </w:r>
      <w:r w:rsidR="002E5FE6" w:rsidRPr="00F67DA4">
        <w:t>,5</w:t>
      </w:r>
      <w:r w:rsidR="009E6048" w:rsidRPr="00F67DA4">
        <w:t xml:space="preserve"> миллион</w:t>
      </w:r>
      <w:r w:rsidR="002E5FE6" w:rsidRPr="00F67DA4">
        <w:t>а</w:t>
      </w:r>
      <w:r w:rsidR="009E6048" w:rsidRPr="00F67DA4">
        <w:t xml:space="preserve"> рублей и 2062 авиабилета на сумму 23,7 миллиона рублей. </w:t>
      </w:r>
      <w:r w:rsidR="00D44EB4">
        <w:t>Примор</w:t>
      </w:r>
      <w:r w:rsidR="0074390D">
        <w:t>ские льготники могут бесплатно отправиться на лечение в санатории по</w:t>
      </w:r>
      <w:r w:rsidR="00D44EB4">
        <w:t xml:space="preserve"> </w:t>
      </w:r>
      <w:r w:rsidR="009E6048" w:rsidRPr="00F67DA4">
        <w:t>путевкам</w:t>
      </w:r>
      <w:r w:rsidR="0074390D">
        <w:t xml:space="preserve"> Социального фонда и </w:t>
      </w:r>
      <w:r w:rsidR="009E6048" w:rsidRPr="00F67DA4">
        <w:t>Минздрав</w:t>
      </w:r>
      <w:r w:rsidR="0074390D">
        <w:t>а</w:t>
      </w:r>
      <w:r w:rsidR="009E6048" w:rsidRPr="00F67DA4">
        <w:t>.</w:t>
      </w:r>
    </w:p>
    <w:p w:rsidR="0074390D" w:rsidRDefault="0074390D" w:rsidP="009E6048">
      <w:pPr>
        <w:spacing w:after="120" w:line="360" w:lineRule="auto"/>
        <w:jc w:val="both"/>
      </w:pPr>
    </w:p>
    <w:p w:rsidR="009E6048" w:rsidRDefault="009E6048" w:rsidP="009E6048">
      <w:pPr>
        <w:spacing w:after="120" w:line="360" w:lineRule="auto"/>
        <w:jc w:val="both"/>
      </w:pPr>
      <w:r>
        <w:t>Правом на бесплатный проезд к месту лечения и обратно, как и на бесплатные путевки для лечения в санаториях, имеют федеральные льготники, не отказавшиеся от набора социальных услуг в пользу его денежного эквивалента. Также бесплатным проездом обеспечиваются лица, сопровождающие детей-инвалидов и инвалидов I группы.</w:t>
      </w:r>
    </w:p>
    <w:p w:rsidR="009E6048" w:rsidRDefault="009E6048" w:rsidP="009E6048">
      <w:pPr>
        <w:spacing w:after="120" w:line="360" w:lineRule="auto"/>
        <w:jc w:val="both"/>
      </w:pPr>
    </w:p>
    <w:p w:rsidR="009E6048" w:rsidRDefault="009E6048" w:rsidP="009E6048">
      <w:pPr>
        <w:spacing w:after="120" w:line="360" w:lineRule="auto"/>
        <w:jc w:val="both"/>
      </w:pPr>
      <w:r>
        <w:t>Получить льготные билеты пассажиры могут непосредственно в железнодорожной кассе, сообщив кассиру номер талона. Также есть возможность оформить билеты онлайн, воспользовавшись электронным сервисом. Для этого требуется регистрация на сайте РЖД. В результате пассажир сможет оформить бесплатный проездной документ через интернет, не обращаясь лично в кассу.</w:t>
      </w:r>
    </w:p>
    <w:p w:rsidR="009E6048" w:rsidRDefault="009E6048" w:rsidP="009E6048">
      <w:pPr>
        <w:spacing w:after="120" w:line="360" w:lineRule="auto"/>
        <w:jc w:val="both"/>
      </w:pPr>
    </w:p>
    <w:p w:rsidR="009E6048" w:rsidRDefault="009E6048" w:rsidP="009E6048">
      <w:pPr>
        <w:spacing w:after="120" w:line="360" w:lineRule="auto"/>
        <w:jc w:val="both"/>
      </w:pPr>
      <w:r>
        <w:t>Если гражданин получает путевку на санаторно-курортное лечение от Отделения СФР, то талоны на проезд оформляются одновременно с путевкой, и вся информация автоматически направляется в ОАО «РЖД». Если же гражданин едет на лечение по направлению от Минздрава, то для оформления талонов ему необходимо обратиться в Отделение Фонда с заявлением и предоставить документ, удостоверяющий личность, направление на лечение и талон на проезд №2 от Министерства здравоохранения.</w:t>
      </w:r>
    </w:p>
    <w:p w:rsidR="009E6048" w:rsidRDefault="009E6048" w:rsidP="009E6048">
      <w:pPr>
        <w:spacing w:after="120" w:line="360" w:lineRule="auto"/>
        <w:jc w:val="both"/>
      </w:pPr>
    </w:p>
    <w:p w:rsidR="009E6048" w:rsidRDefault="009E6048" w:rsidP="009E6048">
      <w:pPr>
        <w:spacing w:after="120" w:line="360" w:lineRule="auto"/>
        <w:jc w:val="both"/>
      </w:pPr>
      <w:r>
        <w:t xml:space="preserve">В этом году Отделение Социального фонда России по Приморскому краю выдало </w:t>
      </w:r>
      <w:r w:rsidR="007C6BD3">
        <w:t>льготникам 1670</w:t>
      </w:r>
      <w:r>
        <w:t xml:space="preserve"> бесплатных путевок </w:t>
      </w:r>
      <w:r w:rsidR="007C6BD3">
        <w:t xml:space="preserve">на санаторно-курортное лечение </w:t>
      </w:r>
      <w:r>
        <w:t>на общую сумму 55,2 миллиона рублей.</w:t>
      </w:r>
    </w:p>
    <w:p w:rsidR="009E6048" w:rsidRDefault="009E6048" w:rsidP="009E6048">
      <w:pPr>
        <w:spacing w:after="120" w:line="360" w:lineRule="auto"/>
        <w:jc w:val="both"/>
      </w:pPr>
      <w:r>
        <w:t xml:space="preserve">Единый контакт-центр: 8-800-10-000-01. 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B53E79" w:rsidRDefault="00F2624C" w:rsidP="00963319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</w:p>
    <w:sectPr w:rsidR="00B53E79" w:rsidSect="00A46582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3186E"/>
    <w:rsid w:val="00033428"/>
    <w:rsid w:val="0004578A"/>
    <w:rsid w:val="00055A4A"/>
    <w:rsid w:val="0007659A"/>
    <w:rsid w:val="0008311E"/>
    <w:rsid w:val="0008681C"/>
    <w:rsid w:val="000A6A98"/>
    <w:rsid w:val="000B5097"/>
    <w:rsid w:val="000C136D"/>
    <w:rsid w:val="000C19C9"/>
    <w:rsid w:val="00110B4C"/>
    <w:rsid w:val="00111FDB"/>
    <w:rsid w:val="00116D60"/>
    <w:rsid w:val="001356AD"/>
    <w:rsid w:val="00141E1D"/>
    <w:rsid w:val="001770E5"/>
    <w:rsid w:val="00177A96"/>
    <w:rsid w:val="001A477D"/>
    <w:rsid w:val="001A6A33"/>
    <w:rsid w:val="001C51B8"/>
    <w:rsid w:val="001D4614"/>
    <w:rsid w:val="00204335"/>
    <w:rsid w:val="00214F7F"/>
    <w:rsid w:val="002159FB"/>
    <w:rsid w:val="00222585"/>
    <w:rsid w:val="00222F52"/>
    <w:rsid w:val="00233ECF"/>
    <w:rsid w:val="00262D71"/>
    <w:rsid w:val="002668BE"/>
    <w:rsid w:val="002724C1"/>
    <w:rsid w:val="002879EB"/>
    <w:rsid w:val="00290797"/>
    <w:rsid w:val="002C7D42"/>
    <w:rsid w:val="002E5FE6"/>
    <w:rsid w:val="0030509A"/>
    <w:rsid w:val="00313D74"/>
    <w:rsid w:val="00327F0E"/>
    <w:rsid w:val="003461F2"/>
    <w:rsid w:val="003767E7"/>
    <w:rsid w:val="003874A9"/>
    <w:rsid w:val="003A2870"/>
    <w:rsid w:val="003A3197"/>
    <w:rsid w:val="003A3F99"/>
    <w:rsid w:val="003A47A9"/>
    <w:rsid w:val="003B37C9"/>
    <w:rsid w:val="003B53DA"/>
    <w:rsid w:val="003E0DA5"/>
    <w:rsid w:val="003F0902"/>
    <w:rsid w:val="003F17E9"/>
    <w:rsid w:val="00433300"/>
    <w:rsid w:val="00465792"/>
    <w:rsid w:val="00476394"/>
    <w:rsid w:val="00477EB7"/>
    <w:rsid w:val="004B6196"/>
    <w:rsid w:val="004D1189"/>
    <w:rsid w:val="004F52CA"/>
    <w:rsid w:val="00570958"/>
    <w:rsid w:val="005711A8"/>
    <w:rsid w:val="005804C3"/>
    <w:rsid w:val="005836E0"/>
    <w:rsid w:val="005A3BDE"/>
    <w:rsid w:val="005B0867"/>
    <w:rsid w:val="005E56E0"/>
    <w:rsid w:val="005E59BB"/>
    <w:rsid w:val="005E7BE0"/>
    <w:rsid w:val="006056DC"/>
    <w:rsid w:val="0061326D"/>
    <w:rsid w:val="006303C7"/>
    <w:rsid w:val="006446FD"/>
    <w:rsid w:val="00684A9C"/>
    <w:rsid w:val="00685F0D"/>
    <w:rsid w:val="006871F0"/>
    <w:rsid w:val="006B62EB"/>
    <w:rsid w:val="006D2043"/>
    <w:rsid w:val="006D4F1D"/>
    <w:rsid w:val="006E026E"/>
    <w:rsid w:val="006E29DA"/>
    <w:rsid w:val="006F3715"/>
    <w:rsid w:val="0070021F"/>
    <w:rsid w:val="0070543F"/>
    <w:rsid w:val="00715E9E"/>
    <w:rsid w:val="00715EC7"/>
    <w:rsid w:val="007225EC"/>
    <w:rsid w:val="00734BF5"/>
    <w:rsid w:val="007365C5"/>
    <w:rsid w:val="0074390D"/>
    <w:rsid w:val="00771EEC"/>
    <w:rsid w:val="00787B2B"/>
    <w:rsid w:val="007B028A"/>
    <w:rsid w:val="007C21A0"/>
    <w:rsid w:val="007C6BD3"/>
    <w:rsid w:val="007D261C"/>
    <w:rsid w:val="007E15F2"/>
    <w:rsid w:val="007E1EAE"/>
    <w:rsid w:val="007E2406"/>
    <w:rsid w:val="007E6B69"/>
    <w:rsid w:val="007F5214"/>
    <w:rsid w:val="00806D85"/>
    <w:rsid w:val="008124D7"/>
    <w:rsid w:val="00826D1A"/>
    <w:rsid w:val="0083088B"/>
    <w:rsid w:val="008318DB"/>
    <w:rsid w:val="00847240"/>
    <w:rsid w:val="00855FA7"/>
    <w:rsid w:val="00855FD8"/>
    <w:rsid w:val="00864AAE"/>
    <w:rsid w:val="00870CDD"/>
    <w:rsid w:val="00886472"/>
    <w:rsid w:val="00886964"/>
    <w:rsid w:val="008B3C71"/>
    <w:rsid w:val="008D26CA"/>
    <w:rsid w:val="008D2DFA"/>
    <w:rsid w:val="008E62F5"/>
    <w:rsid w:val="008E71FC"/>
    <w:rsid w:val="00905128"/>
    <w:rsid w:val="00907918"/>
    <w:rsid w:val="00912B25"/>
    <w:rsid w:val="0094498E"/>
    <w:rsid w:val="009450C0"/>
    <w:rsid w:val="00963319"/>
    <w:rsid w:val="00963705"/>
    <w:rsid w:val="00964DEF"/>
    <w:rsid w:val="009C2174"/>
    <w:rsid w:val="009C4750"/>
    <w:rsid w:val="009D04DA"/>
    <w:rsid w:val="009D7737"/>
    <w:rsid w:val="009E6048"/>
    <w:rsid w:val="009F2776"/>
    <w:rsid w:val="00A27BC2"/>
    <w:rsid w:val="00A45883"/>
    <w:rsid w:val="00A46582"/>
    <w:rsid w:val="00A52B86"/>
    <w:rsid w:val="00A5679D"/>
    <w:rsid w:val="00A62234"/>
    <w:rsid w:val="00A9078B"/>
    <w:rsid w:val="00A91440"/>
    <w:rsid w:val="00A92ED1"/>
    <w:rsid w:val="00A962FB"/>
    <w:rsid w:val="00A97929"/>
    <w:rsid w:val="00AA09B2"/>
    <w:rsid w:val="00AB602B"/>
    <w:rsid w:val="00AB6A9F"/>
    <w:rsid w:val="00AC21F2"/>
    <w:rsid w:val="00AC7CAB"/>
    <w:rsid w:val="00AF0DB0"/>
    <w:rsid w:val="00B044B7"/>
    <w:rsid w:val="00B133D8"/>
    <w:rsid w:val="00B328F1"/>
    <w:rsid w:val="00B53380"/>
    <w:rsid w:val="00B53CB4"/>
    <w:rsid w:val="00B53E79"/>
    <w:rsid w:val="00B5774B"/>
    <w:rsid w:val="00B82E3D"/>
    <w:rsid w:val="00BC6168"/>
    <w:rsid w:val="00BD4FDA"/>
    <w:rsid w:val="00BF5F7A"/>
    <w:rsid w:val="00C229E5"/>
    <w:rsid w:val="00C23157"/>
    <w:rsid w:val="00C64600"/>
    <w:rsid w:val="00C72EA0"/>
    <w:rsid w:val="00C909F0"/>
    <w:rsid w:val="00C9540E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0E29"/>
    <w:rsid w:val="00D44EB4"/>
    <w:rsid w:val="00D63023"/>
    <w:rsid w:val="00D87F65"/>
    <w:rsid w:val="00D979E0"/>
    <w:rsid w:val="00DA2E81"/>
    <w:rsid w:val="00DA4FE1"/>
    <w:rsid w:val="00DB2B6D"/>
    <w:rsid w:val="00DB5B96"/>
    <w:rsid w:val="00DC2B60"/>
    <w:rsid w:val="00DC64CC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72E80"/>
    <w:rsid w:val="00E8088B"/>
    <w:rsid w:val="00E81AD4"/>
    <w:rsid w:val="00EA2D1B"/>
    <w:rsid w:val="00EA3A38"/>
    <w:rsid w:val="00EA632F"/>
    <w:rsid w:val="00EB4A63"/>
    <w:rsid w:val="00EB5C4A"/>
    <w:rsid w:val="00EB70DB"/>
    <w:rsid w:val="00EC2A32"/>
    <w:rsid w:val="00EF1A27"/>
    <w:rsid w:val="00F10FA8"/>
    <w:rsid w:val="00F1196D"/>
    <w:rsid w:val="00F2088A"/>
    <w:rsid w:val="00F2624C"/>
    <w:rsid w:val="00F40E51"/>
    <w:rsid w:val="00F67DA4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7D521"/>
  <w15:docId w15:val="{E8D0BEFB-9914-4DC5-9756-4A06C30C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0DD-7EE7-4834-98F0-F806D429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2015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5</cp:revision>
  <cp:lastPrinted>2023-11-15T06:49:00Z</cp:lastPrinted>
  <dcterms:created xsi:type="dcterms:W3CDTF">2023-11-16T07:10:00Z</dcterms:created>
  <dcterms:modified xsi:type="dcterms:W3CDTF">2023-11-20T22:54:00Z</dcterms:modified>
</cp:coreProperties>
</file>